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61C6" w14:textId="392DD07C" w:rsidR="004C6778" w:rsidRPr="007765E8" w:rsidRDefault="007765E8" w:rsidP="007765E8">
      <w:pPr>
        <w:pStyle w:val="ListParagraph"/>
        <w:numPr>
          <w:ilvl w:val="0"/>
          <w:numId w:val="4"/>
        </w:numPr>
        <w:rPr>
          <w:lang w:val="en-US"/>
        </w:rPr>
      </w:pPr>
      <w:r w:rsidRPr="007765E8">
        <w:rPr>
          <w:lang w:val="en-US"/>
        </w:rPr>
        <w:t xml:space="preserve">Blockchain </w:t>
      </w:r>
      <w:proofErr w:type="spellStart"/>
      <w:r w:rsidRPr="007765E8">
        <w:rPr>
          <w:lang w:val="en-US"/>
        </w:rPr>
        <w:t>devs</w:t>
      </w:r>
      <w:proofErr w:type="spellEnd"/>
      <w:r w:rsidRPr="007765E8">
        <w:rPr>
          <w:lang w:val="en-US"/>
        </w:rPr>
        <w:t xml:space="preserve"> </w:t>
      </w:r>
    </w:p>
    <w:p w14:paraId="57AEE239" w14:textId="2F487D79" w:rsidR="007765E8" w:rsidRDefault="007765E8" w:rsidP="007765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ose who optimizes and building blockchain related application like consensus protocols ,</w:t>
      </w:r>
      <w:proofErr w:type="spellStart"/>
      <w:r>
        <w:rPr>
          <w:lang w:val="en-US"/>
        </w:rPr>
        <w:t>dApps</w:t>
      </w:r>
      <w:proofErr w:type="spellEnd"/>
      <w:r>
        <w:rPr>
          <w:lang w:val="en-US"/>
        </w:rPr>
        <w:t>, smart contracts ,design architecture systems.</w:t>
      </w:r>
    </w:p>
    <w:p w14:paraId="0B025A76" w14:textId="6B1DD94D" w:rsidR="00BF34F7" w:rsidRDefault="00BF34F7" w:rsidP="00BF34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s of Blockchain development</w:t>
      </w:r>
    </w:p>
    <w:p w14:paraId="7326556E" w14:textId="6AD37A4F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re Blockchain development</w:t>
      </w:r>
    </w:p>
    <w:p w14:paraId="4E082142" w14:textId="4C5C0A73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lockchain software development</w:t>
      </w:r>
    </w:p>
    <w:p w14:paraId="0209AD48" w14:textId="40C37EC1" w:rsidR="00BF34F7" w:rsidRDefault="00BF34F7" w:rsidP="00BF34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re Blockchain development</w:t>
      </w:r>
    </w:p>
    <w:p w14:paraId="26E27ACC" w14:textId="10B9777C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volves directly working with protocols and improving consensus protocols to meeting the need of the needed applications</w:t>
      </w:r>
    </w:p>
    <w:p w14:paraId="36299714" w14:textId="5E9D430D" w:rsidR="00BF34F7" w:rsidRDefault="00BF34F7" w:rsidP="00BF34F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Build the architecture of the blockchain</w:t>
      </w:r>
    </w:p>
    <w:p w14:paraId="55E6EC5E" w14:textId="77777777" w:rsidR="00EB4B3A" w:rsidRDefault="00EB4B3A" w:rsidP="00510A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lockchain Software development </w:t>
      </w:r>
    </w:p>
    <w:p w14:paraId="52223758" w14:textId="1706C47E" w:rsidR="00510A9A" w:rsidRDefault="00EB4B3A" w:rsidP="00EB4B3A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="00510A9A">
        <w:rPr>
          <w:lang w:val="en-US"/>
        </w:rPr>
        <w:t>They are one who create the decentralized blockchain apps using protocols created by core blockchain developers.</w:t>
      </w:r>
    </w:p>
    <w:p w14:paraId="79ACD04A" w14:textId="4763F66B" w:rsidR="00EB4B3A" w:rsidRDefault="00EB4B3A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undamentals</w:t>
      </w:r>
      <w:r w:rsidR="00925A20">
        <w:rPr>
          <w:lang w:val="en-US"/>
        </w:rPr>
        <w:t xml:space="preserve">, process </w:t>
      </w:r>
    </w:p>
    <w:p w14:paraId="60F132C6" w14:textId="216E218E" w:rsidR="00925A20" w:rsidRDefault="00925A20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ML , React , JavaScript</w:t>
      </w:r>
      <w:r w:rsidR="009B3DA6">
        <w:rPr>
          <w:lang w:val="en-US"/>
        </w:rPr>
        <w:t xml:space="preserve"> , </w:t>
      </w:r>
      <w:proofErr w:type="spellStart"/>
      <w:r w:rsidR="009B3DA6">
        <w:rPr>
          <w:lang w:val="en-US"/>
        </w:rPr>
        <w:t>Datastructure</w:t>
      </w:r>
      <w:proofErr w:type="spellEnd"/>
      <w:r w:rsidR="009B3DA6">
        <w:rPr>
          <w:lang w:val="en-US"/>
        </w:rPr>
        <w:t xml:space="preserve"> and Cryptography</w:t>
      </w:r>
    </w:p>
    <w:p w14:paraId="1909FC09" w14:textId="392E7633" w:rsidR="005E2D23" w:rsidRDefault="005E2D23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is Hyperledger?</w:t>
      </w:r>
    </w:p>
    <w:p w14:paraId="4679442A" w14:textId="021F5BBF" w:rsidR="005E2D23" w:rsidRDefault="005E2D23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is IPFS?</w:t>
      </w:r>
    </w:p>
    <w:p w14:paraId="080F66D0" w14:textId="6ADE8A41" w:rsidR="005E2D23" w:rsidRDefault="005E2D23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yptography?</w:t>
      </w:r>
    </w:p>
    <w:p w14:paraId="766AD313" w14:textId="158ED44B" w:rsidR="005E2D23" w:rsidRDefault="005E2D23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is truffle ?</w:t>
      </w:r>
    </w:p>
    <w:p w14:paraId="23730522" w14:textId="512196A5" w:rsidR="005E2D23" w:rsidRDefault="005E2D23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are NFT’s ?</w:t>
      </w:r>
    </w:p>
    <w:p w14:paraId="109D1E72" w14:textId="53829560" w:rsidR="005E2D23" w:rsidRDefault="005E2D23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DeFi</w:t>
      </w:r>
      <w:proofErr w:type="spellEnd"/>
      <w:r>
        <w:rPr>
          <w:lang w:val="en-US"/>
        </w:rPr>
        <w:t>?</w:t>
      </w:r>
    </w:p>
    <w:p w14:paraId="53A95EE9" w14:textId="21DEB4E0" w:rsidR="005E2D23" w:rsidRDefault="005E2D23" w:rsidP="00EB4B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is GETH ?</w:t>
      </w:r>
    </w:p>
    <w:p w14:paraId="6D6A3154" w14:textId="2825992C" w:rsidR="0089097C" w:rsidRDefault="0089097C" w:rsidP="0089097C">
      <w:pPr>
        <w:rPr>
          <w:lang w:val="en-US"/>
        </w:rPr>
      </w:pPr>
    </w:p>
    <w:p w14:paraId="4571F8A9" w14:textId="77F385EF" w:rsidR="0089097C" w:rsidRP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 w:rsidRPr="0089097C">
        <w:rPr>
          <w:lang w:val="en-US"/>
        </w:rPr>
        <w:t>Hash ?</w:t>
      </w:r>
    </w:p>
    <w:p w14:paraId="7488141B" w14:textId="7093F3C3" w:rsidR="0089097C" w:rsidRDefault="0089097C" w:rsidP="0089097C">
      <w:pPr>
        <w:rPr>
          <w:lang w:val="en-US"/>
        </w:rPr>
      </w:pPr>
      <w:r>
        <w:rPr>
          <w:lang w:val="en-US"/>
        </w:rPr>
        <w:t xml:space="preserve">A hash function takes an </w:t>
      </w:r>
      <w:proofErr w:type="spellStart"/>
      <w:r>
        <w:rPr>
          <w:lang w:val="en-US"/>
        </w:rPr>
        <w:t>inout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nay</w:t>
      </w:r>
      <w:proofErr w:type="spellEnd"/>
      <w:r>
        <w:rPr>
          <w:lang w:val="en-US"/>
        </w:rPr>
        <w:t xml:space="preserve"> length and converts into an </w:t>
      </w:r>
      <w:proofErr w:type="spellStart"/>
      <w:r>
        <w:rPr>
          <w:lang w:val="en-US"/>
        </w:rPr>
        <w:t>aoutput</w:t>
      </w:r>
      <w:proofErr w:type="spellEnd"/>
      <w:r>
        <w:rPr>
          <w:lang w:val="en-US"/>
        </w:rPr>
        <w:t xml:space="preserve"> of a fixed </w:t>
      </w:r>
      <w:proofErr w:type="spellStart"/>
      <w:r>
        <w:rPr>
          <w:lang w:val="en-US"/>
        </w:rPr>
        <w:t>lengthof</w:t>
      </w:r>
      <w:proofErr w:type="spellEnd"/>
      <w:r>
        <w:rPr>
          <w:lang w:val="en-US"/>
        </w:rPr>
        <w:t xml:space="preserve"> 32 bytes.</w:t>
      </w:r>
    </w:p>
    <w:p w14:paraId="76FB801D" w14:textId="2D014CBC" w:rsid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uble -spending? How does bitcoin  solve it ?</w:t>
      </w:r>
    </w:p>
    <w:p w14:paraId="25E991E1" w14:textId="245902AB" w:rsid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itcoin Transaction Life cycle ?</w:t>
      </w:r>
    </w:p>
    <w:p w14:paraId="05C81206" w14:textId="14B2B645" w:rsidR="0089097C" w:rsidRDefault="0089097C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inbase transactions?</w:t>
      </w:r>
    </w:p>
    <w:p w14:paraId="27072F96" w14:textId="7DDC151C" w:rsidR="0089097C" w:rsidRDefault="00932C6B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nspent transactions? (UTXO)</w:t>
      </w:r>
    </w:p>
    <w:p w14:paraId="7F22D445" w14:textId="6C2EB446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memory pool ( MEMPOOL)</w:t>
      </w:r>
    </w:p>
    <w:p w14:paraId="56C6E035" w14:textId="153B260A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proof -of -work algorithm and how does it work in bitcoin &gt;</w:t>
      </w:r>
    </w:p>
    <w:p w14:paraId="192F1B56" w14:textId="658F8F00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How to Miners and </w:t>
      </w:r>
      <w:proofErr w:type="spellStart"/>
      <w:r>
        <w:rPr>
          <w:lang w:val="en-US"/>
        </w:rPr>
        <w:t>Transations</w:t>
      </w:r>
      <w:proofErr w:type="spellEnd"/>
      <w:r>
        <w:rPr>
          <w:lang w:val="en-US"/>
        </w:rPr>
        <w:t xml:space="preserve"> in block?</w:t>
      </w:r>
    </w:p>
    <w:p w14:paraId="4F6DEB2F" w14:textId="3E6FA873" w:rsidR="004A5FD7" w:rsidRDefault="004A5FD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 happens when 2 or more miners mins the block at the same time and how does bit coin rewards the bitcoin </w:t>
      </w:r>
      <w:r w:rsidR="004955E5">
        <w:rPr>
          <w:lang w:val="en-US"/>
        </w:rPr>
        <w:t xml:space="preserve"> to  correct Miner.</w:t>
      </w:r>
    </w:p>
    <w:p w14:paraId="5C9E16CC" w14:textId="6E602F7B" w:rsidR="004955E5" w:rsidRDefault="008052E7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ow to resolve conflicts between miners?</w:t>
      </w:r>
    </w:p>
    <w:p w14:paraId="7B0A78BE" w14:textId="477403E0" w:rsidR="008052E7" w:rsidRDefault="00DF0CF6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51 % Attack in blockchain?</w:t>
      </w:r>
    </w:p>
    <w:p w14:paraId="48C59612" w14:textId="29F3A247" w:rsidR="00DF0CF6" w:rsidRDefault="001B6128" w:rsidP="0089097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b3.js ,ethers.js</w:t>
      </w:r>
    </w:p>
    <w:p w14:paraId="751CF3C7" w14:textId="77777777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t>1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What is Ethereum?</w:t>
      </w:r>
    </w:p>
    <w:p w14:paraId="72C11778" w14:textId="77777777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t>2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What are Smart Contracts?</w:t>
      </w:r>
    </w:p>
    <w:p w14:paraId="74AE524C" w14:textId="77777777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t>3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Explain Ether ?</w:t>
      </w:r>
    </w:p>
    <w:p w14:paraId="5E98299D" w14:textId="77777777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t>4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How Ethereum differs from Bitcoin?</w:t>
      </w:r>
    </w:p>
    <w:p w14:paraId="0E815D8E" w14:textId="77777777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t>5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What is EVM?</w:t>
      </w:r>
    </w:p>
    <w:p w14:paraId="13EECB2F" w14:textId="77777777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lastRenderedPageBreak/>
        <w:t>6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What is Blockchain technology?</w:t>
      </w:r>
    </w:p>
    <w:p w14:paraId="4AF57F33" w14:textId="77777777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t>7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What is a node in Ethereum? </w:t>
      </w:r>
    </w:p>
    <w:p w14:paraId="471D990D" w14:textId="77777777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t>8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What are </w:t>
      </w:r>
      <w:proofErr w:type="spellStart"/>
      <w:r w:rsidRPr="000870D9">
        <w:rPr>
          <w:lang w:val="en-US"/>
        </w:rPr>
        <w:t>dApps</w:t>
      </w:r>
      <w:proofErr w:type="spellEnd"/>
      <w:r w:rsidRPr="000870D9">
        <w:rPr>
          <w:lang w:val="en-US"/>
        </w:rPr>
        <w:t>?</w:t>
      </w:r>
    </w:p>
    <w:p w14:paraId="5585532D" w14:textId="77777777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t>9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What is Truffle?</w:t>
      </w:r>
    </w:p>
    <w:p w14:paraId="76D4BBD0" w14:textId="77777777" w:rsidR="000870D9" w:rsidRPr="000870D9" w:rsidRDefault="000870D9" w:rsidP="000870D9">
      <w:pPr>
        <w:rPr>
          <w:lang w:val="en-US"/>
        </w:rPr>
      </w:pPr>
      <w:r w:rsidRPr="000870D9">
        <w:rPr>
          <w:rFonts w:ascii="Segoe UI Emoji" w:hAnsi="Segoe UI Emoji" w:cs="Segoe UI Emoji"/>
          <w:lang w:val="en-US"/>
        </w:rPr>
        <w:t>🔟</w:t>
      </w:r>
      <w:r w:rsidRPr="000870D9">
        <w:rPr>
          <w:lang w:val="en-US"/>
        </w:rPr>
        <w:t xml:space="preserve"> Define MetaMask.34Param (</w:t>
      </w:r>
      <w:r w:rsidRPr="000870D9">
        <w:rPr>
          <w:rFonts w:ascii="Segoe UI Emoji" w:hAnsi="Segoe UI Emoji" w:cs="Segoe UI Emoji"/>
          <w:lang w:val="en-US"/>
        </w:rPr>
        <w:t>🍥</w:t>
      </w:r>
      <w:r w:rsidRPr="000870D9">
        <w:rPr>
          <w:lang w:val="en-US"/>
        </w:rPr>
        <w:t>,</w:t>
      </w:r>
      <w:r w:rsidRPr="000870D9">
        <w:rPr>
          <w:rFonts w:ascii="Segoe UI Emoji" w:hAnsi="Segoe UI Emoji" w:cs="Segoe UI Emoji"/>
          <w:lang w:val="en-US"/>
        </w:rPr>
        <w:t>🌈</w:t>
      </w:r>
      <w:r w:rsidRPr="000870D9">
        <w:rPr>
          <w:lang w:val="en-US"/>
        </w:rPr>
        <w:t>)@Param_eth·56m1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What is the ABI of a smart contract?</w:t>
      </w:r>
    </w:p>
    <w:p w14:paraId="5A360BEE" w14:textId="77777777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t>2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What is the EVM bytecode?</w:t>
      </w:r>
    </w:p>
    <w:p w14:paraId="66747C8E" w14:textId="77777777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t>3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What is gas? how it works ?</w:t>
      </w:r>
    </w:p>
    <w:p w14:paraId="1DDB3E49" w14:textId="77777777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t>4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What is the ABIEncoderV2 pragma statement?</w:t>
      </w:r>
    </w:p>
    <w:p w14:paraId="7EF1432B" w14:textId="77777777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t>5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What is a library in Solidity?</w:t>
      </w:r>
    </w:p>
    <w:p w14:paraId="08AAC1DC" w14:textId="77777777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t>6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What is a </w:t>
      </w:r>
      <w:proofErr w:type="spellStart"/>
      <w:r w:rsidRPr="000870D9">
        <w:rPr>
          <w:lang w:val="en-US"/>
        </w:rPr>
        <w:t>re-entrancy</w:t>
      </w:r>
      <w:proofErr w:type="spellEnd"/>
      <w:r w:rsidRPr="000870D9">
        <w:rPr>
          <w:lang w:val="en-US"/>
        </w:rPr>
        <w:t xml:space="preserve"> attack?</w:t>
      </w:r>
    </w:p>
    <w:p w14:paraId="02A5449B" w14:textId="19DBC481" w:rsidR="000870D9" w:rsidRPr="000870D9" w:rsidRDefault="000870D9" w:rsidP="000870D9">
      <w:pPr>
        <w:rPr>
          <w:lang w:val="en-US"/>
        </w:rPr>
      </w:pPr>
      <w:r w:rsidRPr="000870D9">
        <w:rPr>
          <w:lang w:val="en-US"/>
        </w:rPr>
        <w:t>7️</w:t>
      </w:r>
      <w:r w:rsidRPr="000870D9">
        <w:rPr>
          <w:rFonts w:ascii="Tahoma" w:hAnsi="Tahoma" w:cs="Tahoma"/>
          <w:lang w:val="en-US"/>
        </w:rPr>
        <w:t>⃣</w:t>
      </w:r>
      <w:r w:rsidRPr="000870D9">
        <w:rPr>
          <w:lang w:val="en-US"/>
        </w:rPr>
        <w:t xml:space="preserve"> How to generate a random int in Solidity?</w:t>
      </w:r>
    </w:p>
    <w:sectPr w:rsidR="000870D9" w:rsidRPr="00087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553CF"/>
    <w:multiLevelType w:val="hybridMultilevel"/>
    <w:tmpl w:val="0DD0684C"/>
    <w:lvl w:ilvl="0" w:tplc="BA34096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08A6"/>
    <w:multiLevelType w:val="hybridMultilevel"/>
    <w:tmpl w:val="667AD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41647"/>
    <w:multiLevelType w:val="hybridMultilevel"/>
    <w:tmpl w:val="28CC9D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320EE"/>
    <w:multiLevelType w:val="hybridMultilevel"/>
    <w:tmpl w:val="5F64E23C"/>
    <w:lvl w:ilvl="0" w:tplc="49804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56DD7"/>
    <w:multiLevelType w:val="hybridMultilevel"/>
    <w:tmpl w:val="0B38C7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39"/>
    <w:rsid w:val="000870D9"/>
    <w:rsid w:val="000C1A97"/>
    <w:rsid w:val="001B6128"/>
    <w:rsid w:val="002239C9"/>
    <w:rsid w:val="00236DBE"/>
    <w:rsid w:val="002E66BA"/>
    <w:rsid w:val="00303E81"/>
    <w:rsid w:val="003A22F9"/>
    <w:rsid w:val="004955E5"/>
    <w:rsid w:val="004A5FD7"/>
    <w:rsid w:val="004C6778"/>
    <w:rsid w:val="00510A9A"/>
    <w:rsid w:val="005E2D23"/>
    <w:rsid w:val="007163F4"/>
    <w:rsid w:val="007765E8"/>
    <w:rsid w:val="008052E7"/>
    <w:rsid w:val="0089097C"/>
    <w:rsid w:val="00925A20"/>
    <w:rsid w:val="00932C6B"/>
    <w:rsid w:val="0093369C"/>
    <w:rsid w:val="009B3DA6"/>
    <w:rsid w:val="00A34A17"/>
    <w:rsid w:val="00BF34F7"/>
    <w:rsid w:val="00C00039"/>
    <w:rsid w:val="00DB65CF"/>
    <w:rsid w:val="00DD708C"/>
    <w:rsid w:val="00DF0CF6"/>
    <w:rsid w:val="00E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81855"/>
  <w15:chartTrackingRefBased/>
  <w15:docId w15:val="{84CA9C99-DC83-425B-8630-A54D4199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B057-F507-4E86-A571-E77620C3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pradeep Marichamy</dc:creator>
  <cp:keywords/>
  <dc:description/>
  <cp:lastModifiedBy>Manipradeep Marichamy</cp:lastModifiedBy>
  <cp:revision>22</cp:revision>
  <dcterms:created xsi:type="dcterms:W3CDTF">2022-02-09T07:44:00Z</dcterms:created>
  <dcterms:modified xsi:type="dcterms:W3CDTF">2022-02-25T12:47:00Z</dcterms:modified>
</cp:coreProperties>
</file>